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CD" w:rsidRPr="00B70503" w:rsidRDefault="00B952CD" w:rsidP="00B95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03" w:rsidRDefault="00E17507" w:rsidP="00E17507">
      <w:pPr>
        <w:pStyle w:val="21"/>
        <w:shd w:val="clear" w:color="auto" w:fill="auto"/>
        <w:spacing w:after="11" w:line="220" w:lineRule="exact"/>
        <w:ind w:right="20" w:firstLine="0"/>
        <w:rPr>
          <w:b/>
          <w:sz w:val="24"/>
          <w:szCs w:val="24"/>
        </w:rPr>
      </w:pPr>
      <w:r w:rsidRPr="00B70503">
        <w:rPr>
          <w:b/>
          <w:sz w:val="24"/>
          <w:szCs w:val="24"/>
        </w:rPr>
        <w:t xml:space="preserve">Согласие </w:t>
      </w:r>
      <w:r w:rsidR="00B70503" w:rsidRPr="00B70503">
        <w:rPr>
          <w:b/>
          <w:sz w:val="24"/>
          <w:szCs w:val="24"/>
        </w:rPr>
        <w:t xml:space="preserve">законного представителя абитуриента </w:t>
      </w:r>
      <w:r w:rsidRPr="00B70503">
        <w:rPr>
          <w:b/>
          <w:sz w:val="24"/>
          <w:szCs w:val="24"/>
        </w:rPr>
        <w:t>на о</w:t>
      </w:r>
      <w:r w:rsidR="00FD5FFD" w:rsidRPr="00B70503">
        <w:rPr>
          <w:b/>
          <w:sz w:val="24"/>
          <w:szCs w:val="24"/>
        </w:rPr>
        <w:t>б</w:t>
      </w:r>
      <w:r w:rsidR="00B70503" w:rsidRPr="00B70503">
        <w:rPr>
          <w:b/>
          <w:sz w:val="24"/>
          <w:szCs w:val="24"/>
        </w:rPr>
        <w:t>работку</w:t>
      </w:r>
      <w:r w:rsidRPr="00B70503">
        <w:rPr>
          <w:b/>
          <w:sz w:val="24"/>
          <w:szCs w:val="24"/>
        </w:rPr>
        <w:t xml:space="preserve"> </w:t>
      </w:r>
    </w:p>
    <w:p w:rsidR="00B70503" w:rsidRPr="00B70503" w:rsidRDefault="00E17507" w:rsidP="00B70503">
      <w:pPr>
        <w:pStyle w:val="21"/>
        <w:shd w:val="clear" w:color="auto" w:fill="auto"/>
        <w:spacing w:after="11" w:line="220" w:lineRule="exact"/>
        <w:ind w:right="20" w:firstLine="0"/>
        <w:rPr>
          <w:b/>
          <w:sz w:val="24"/>
          <w:szCs w:val="24"/>
        </w:rPr>
      </w:pPr>
      <w:r w:rsidRPr="00B70503">
        <w:rPr>
          <w:b/>
          <w:sz w:val="24"/>
          <w:szCs w:val="24"/>
        </w:rPr>
        <w:t>персональных данных</w:t>
      </w:r>
      <w:r w:rsidR="00B70503">
        <w:rPr>
          <w:b/>
          <w:sz w:val="24"/>
          <w:szCs w:val="24"/>
        </w:rPr>
        <w:t xml:space="preserve"> </w:t>
      </w:r>
      <w:r w:rsidR="00B70503" w:rsidRPr="00B70503">
        <w:rPr>
          <w:b/>
          <w:sz w:val="24"/>
          <w:szCs w:val="24"/>
        </w:rPr>
        <w:t>абитуриента</w:t>
      </w:r>
    </w:p>
    <w:p w:rsidR="00E17507" w:rsidRDefault="00E17507" w:rsidP="00E17507">
      <w:pPr>
        <w:pStyle w:val="21"/>
        <w:shd w:val="clear" w:color="auto" w:fill="auto"/>
        <w:spacing w:after="11" w:line="220" w:lineRule="exact"/>
        <w:ind w:right="20" w:firstLine="0"/>
      </w:pPr>
    </w:p>
    <w:p w:rsidR="00B70503" w:rsidRPr="00B70503" w:rsidRDefault="00B70503" w:rsidP="00B705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_________________________________________________________________________________                                                                                                        </w:t>
      </w:r>
      <w:r w:rsidRPr="009A195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Pr="009A195C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и</w:t>
      </w:r>
      <w:r w:rsidRPr="009A195C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о</w:t>
      </w:r>
      <w:r w:rsidRPr="009A195C">
        <w:rPr>
          <w:rFonts w:ascii="Times New Roman" w:hAnsi="Times New Roman"/>
          <w:sz w:val="16"/>
          <w:szCs w:val="16"/>
        </w:rPr>
        <w:t>.)</w:t>
      </w:r>
    </w:p>
    <w:p w:rsidR="00B70503" w:rsidRDefault="00B70503" w:rsidP="00B705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  <w:r w:rsidRPr="009A195C">
        <w:rPr>
          <w:rFonts w:ascii="Times New Roman" w:hAnsi="Times New Roman"/>
          <w:sz w:val="16"/>
          <w:szCs w:val="16"/>
        </w:rPr>
        <w:t xml:space="preserve">адрес </w:t>
      </w:r>
      <w:r w:rsidR="00C84812">
        <w:rPr>
          <w:rFonts w:ascii="Times New Roman" w:hAnsi="Times New Roman"/>
          <w:sz w:val="16"/>
          <w:szCs w:val="16"/>
        </w:rPr>
        <w:t>законного представителя абитуриента</w:t>
      </w:r>
    </w:p>
    <w:p w:rsidR="00B70503" w:rsidRDefault="00B70503" w:rsidP="00B70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</w:p>
    <w:p w:rsidR="00B70503" w:rsidRPr="009A195C" w:rsidRDefault="00B70503" w:rsidP="00B70503">
      <w:pPr>
        <w:jc w:val="center"/>
        <w:rPr>
          <w:rFonts w:ascii="Times New Roman" w:hAnsi="Times New Roman"/>
          <w:sz w:val="16"/>
          <w:szCs w:val="16"/>
        </w:rPr>
      </w:pPr>
      <w:r w:rsidRPr="009A195C">
        <w:rPr>
          <w:rFonts w:ascii="Times New Roman" w:hAnsi="Times New Roman"/>
          <w:sz w:val="16"/>
          <w:szCs w:val="16"/>
        </w:rPr>
        <w:t>(№ основного документа, удостоверяющего  личность, сведения о дате выдачи указанного документа  и выдавшем его органе)</w:t>
      </w:r>
    </w:p>
    <w:p w:rsidR="00B70503" w:rsidRDefault="00B70503" w:rsidP="00B705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ю согласие на обработку следующих сведений, составляющих персональные данные, </w:t>
      </w:r>
    </w:p>
    <w:p w:rsidR="00E17507" w:rsidRDefault="00E17507" w:rsidP="00B70503">
      <w:pPr>
        <w:pStyle w:val="13"/>
        <w:shd w:val="clear" w:color="auto" w:fill="auto"/>
        <w:spacing w:before="0" w:line="220" w:lineRule="exact"/>
        <w:rPr>
          <w:sz w:val="24"/>
          <w:szCs w:val="24"/>
        </w:rPr>
      </w:pPr>
      <w:r w:rsidRPr="00FA15A7">
        <w:rPr>
          <w:sz w:val="24"/>
          <w:szCs w:val="24"/>
        </w:rPr>
        <w:t>в соответствии с Федеральным законом от 27 июля 2006 года № 152-ФЗ «О персональных данных» даю согласие на автоматизированную и неавтоматизированную</w:t>
      </w:r>
      <w:r>
        <w:t xml:space="preserve"> </w:t>
      </w:r>
      <w:r w:rsidRPr="00FA15A7">
        <w:rPr>
          <w:sz w:val="24"/>
          <w:szCs w:val="24"/>
        </w:rPr>
        <w:t>обработку следующих сведений, составляющие персональные данные:</w:t>
      </w:r>
    </w:p>
    <w:p w:rsidR="00B70503" w:rsidRDefault="00B70503" w:rsidP="00B70503">
      <w:pPr>
        <w:pBdr>
          <w:bottom w:val="single" w:sz="4" w:space="1" w:color="auto"/>
        </w:pBdr>
        <w:rPr>
          <w:rFonts w:ascii="Times New Roman" w:hAnsi="Times New Roman"/>
        </w:rPr>
      </w:pPr>
    </w:p>
    <w:p w:rsidR="00B70503" w:rsidRDefault="00C84812" w:rsidP="00B705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Ф.И.О. </w:t>
      </w:r>
      <w:r w:rsidR="00B70503">
        <w:rPr>
          <w:rFonts w:ascii="Times New Roman" w:hAnsi="Times New Roman"/>
          <w:sz w:val="16"/>
          <w:szCs w:val="16"/>
        </w:rPr>
        <w:t>абитуриента</w:t>
      </w:r>
      <w:bookmarkStart w:id="0" w:name="_GoBack"/>
      <w:bookmarkEnd w:id="0"/>
    </w:p>
    <w:p w:rsidR="00B70503" w:rsidRDefault="00B70503" w:rsidP="00B70503">
      <w:pPr>
        <w:pStyle w:val="13"/>
        <w:shd w:val="clear" w:color="auto" w:fill="auto"/>
        <w:spacing w:before="0" w:line="220" w:lineRule="exact"/>
        <w:rPr>
          <w:sz w:val="24"/>
          <w:szCs w:val="24"/>
        </w:rPr>
      </w:pPr>
    </w:p>
    <w:p w:rsidR="008E4F42" w:rsidRPr="00FA15A7" w:rsidRDefault="008E4F42" w:rsidP="00527E72">
      <w:pPr>
        <w:pStyle w:val="13"/>
        <w:shd w:val="clear" w:color="auto" w:fill="auto"/>
        <w:spacing w:before="0" w:line="220" w:lineRule="exact"/>
        <w:ind w:left="40"/>
        <w:rPr>
          <w:sz w:val="24"/>
          <w:szCs w:val="24"/>
        </w:rPr>
      </w:pPr>
    </w:p>
    <w:tbl>
      <w:tblPr>
        <w:tblStyle w:val="af5"/>
        <w:tblW w:w="0" w:type="auto"/>
        <w:tblInd w:w="40" w:type="dxa"/>
        <w:tblLook w:val="04A0" w:firstRow="1" w:lastRow="0" w:firstColumn="1" w:lastColumn="0" w:noHBand="0" w:noVBand="1"/>
      </w:tblPr>
      <w:tblGrid>
        <w:gridCol w:w="4617"/>
        <w:gridCol w:w="5645"/>
      </w:tblGrid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b/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Паспортные данные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Год, месяц, дата рождения, место рождения</w:t>
            </w:r>
          </w:p>
        </w:tc>
        <w:tc>
          <w:tcPr>
            <w:tcW w:w="5812" w:type="dxa"/>
          </w:tcPr>
          <w:p w:rsidR="00E17507" w:rsidRPr="00EE73F5" w:rsidRDefault="002723EB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нные </w:t>
            </w:r>
            <w:r w:rsidR="00ED2F69">
              <w:rPr>
                <w:i/>
                <w:sz w:val="20"/>
                <w:szCs w:val="20"/>
              </w:rPr>
              <w:t>с</w:t>
            </w:r>
            <w:r w:rsidR="00E17507" w:rsidRPr="00EE73F5">
              <w:rPr>
                <w:i/>
                <w:sz w:val="20"/>
                <w:szCs w:val="20"/>
              </w:rPr>
              <w:t>ертификат</w:t>
            </w:r>
            <w:r>
              <w:rPr>
                <w:i/>
                <w:sz w:val="20"/>
                <w:szCs w:val="20"/>
              </w:rPr>
              <w:t>а</w:t>
            </w:r>
            <w:r w:rsidR="00E17507" w:rsidRPr="00EE73F5">
              <w:rPr>
                <w:i/>
                <w:sz w:val="20"/>
                <w:szCs w:val="20"/>
              </w:rPr>
              <w:t xml:space="preserve"> прививок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Гражданство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40"/>
              <w:shd w:val="clear" w:color="auto" w:fill="auto"/>
              <w:tabs>
                <w:tab w:val="left" w:pos="417"/>
                <w:tab w:val="left" w:pos="5608"/>
              </w:tabs>
              <w:rPr>
                <w:sz w:val="20"/>
                <w:szCs w:val="20"/>
              </w:rPr>
            </w:pPr>
            <w:r w:rsidRPr="00EE73F5">
              <w:rPr>
                <w:sz w:val="20"/>
                <w:szCs w:val="20"/>
              </w:rPr>
              <w:t>Данные, содержащиеся в страховом свидетельстве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Данные о семейном положении</w:t>
            </w:r>
            <w:r w:rsidR="00B70503">
              <w:rPr>
                <w:i/>
                <w:sz w:val="20"/>
                <w:szCs w:val="20"/>
              </w:rPr>
              <w:t>, данные о членах семьи</w:t>
            </w:r>
          </w:p>
        </w:tc>
        <w:tc>
          <w:tcPr>
            <w:tcW w:w="5812" w:type="dxa"/>
          </w:tcPr>
          <w:p w:rsidR="00E17507" w:rsidRPr="00EE73F5" w:rsidRDefault="00B70503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, содержащиеся в с</w:t>
            </w:r>
            <w:r>
              <w:rPr>
                <w:i/>
                <w:sz w:val="20"/>
                <w:szCs w:val="20"/>
              </w:rPr>
              <w:t>видетельстве</w:t>
            </w:r>
            <w:r w:rsidR="00E17507" w:rsidRPr="00676CFC">
              <w:rPr>
                <w:i/>
                <w:sz w:val="20"/>
                <w:szCs w:val="20"/>
              </w:rPr>
              <w:t xml:space="preserve"> о постановке на налоговый учет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Данные о месте жительства, почтовый адрес, телефон</w:t>
            </w:r>
          </w:p>
        </w:tc>
        <w:tc>
          <w:tcPr>
            <w:tcW w:w="5812" w:type="dxa"/>
          </w:tcPr>
          <w:p w:rsidR="00E17507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 xml:space="preserve">Документы о результатах городских и региональных </w:t>
            </w:r>
            <w:r w:rsidR="0097140A">
              <w:rPr>
                <w:i/>
                <w:sz w:val="20"/>
                <w:szCs w:val="20"/>
              </w:rPr>
              <w:t xml:space="preserve">всероссийских и международных </w:t>
            </w:r>
            <w:r w:rsidRPr="00EE73F5">
              <w:rPr>
                <w:i/>
                <w:sz w:val="20"/>
                <w:szCs w:val="20"/>
              </w:rPr>
              <w:t xml:space="preserve">олимпиад </w:t>
            </w:r>
          </w:p>
          <w:p w:rsidR="0097140A" w:rsidRPr="00EE73F5" w:rsidRDefault="0097140A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2723EB" w:rsidP="002723EB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е с</w:t>
            </w:r>
            <w:r w:rsidR="00E17507" w:rsidRPr="00EE73F5">
              <w:rPr>
                <w:i/>
                <w:sz w:val="20"/>
                <w:szCs w:val="20"/>
              </w:rPr>
              <w:t>правк</w:t>
            </w:r>
            <w:r>
              <w:rPr>
                <w:i/>
                <w:sz w:val="20"/>
                <w:szCs w:val="20"/>
              </w:rPr>
              <w:t>и</w:t>
            </w:r>
            <w:r w:rsidR="00E17507" w:rsidRPr="00EE73F5">
              <w:rPr>
                <w:i/>
                <w:sz w:val="20"/>
                <w:szCs w:val="20"/>
              </w:rPr>
              <w:t xml:space="preserve"> по форме 086-У 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Данные, содержащиеся в документах воинского учета (при их наличии)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B123D9" w:rsidP="00B123D9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е об  ограничениях</w:t>
            </w:r>
            <w:r w:rsidRPr="00EE73F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озможностей здоровья</w:t>
            </w:r>
            <w:r w:rsidR="00B70503">
              <w:rPr>
                <w:i/>
                <w:sz w:val="20"/>
                <w:szCs w:val="20"/>
              </w:rPr>
              <w:t>, сведения об инвалиднос</w:t>
            </w:r>
            <w:r w:rsidR="00207414">
              <w:rPr>
                <w:i/>
                <w:sz w:val="20"/>
                <w:szCs w:val="20"/>
              </w:rPr>
              <w:t>ти</w:t>
            </w:r>
          </w:p>
        </w:tc>
        <w:tc>
          <w:tcPr>
            <w:tcW w:w="5812" w:type="dxa"/>
          </w:tcPr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Медицинский полис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40"/>
              <w:shd w:val="clear" w:color="auto" w:fill="auto"/>
              <w:tabs>
                <w:tab w:val="left" w:pos="417"/>
                <w:tab w:val="right" w:pos="5463"/>
                <w:tab w:val="left" w:pos="5668"/>
              </w:tabs>
              <w:rPr>
                <w:sz w:val="20"/>
                <w:szCs w:val="20"/>
              </w:rPr>
            </w:pPr>
            <w:r w:rsidRPr="00EE73F5">
              <w:rPr>
                <w:sz w:val="20"/>
                <w:szCs w:val="20"/>
              </w:rPr>
              <w:t>Фото</w:t>
            </w:r>
          </w:p>
        </w:tc>
        <w:tc>
          <w:tcPr>
            <w:tcW w:w="5812" w:type="dxa"/>
          </w:tcPr>
          <w:p w:rsidR="00E17507" w:rsidRPr="00EE73F5" w:rsidRDefault="002723EB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дения о попечительстве и опеке</w:t>
            </w:r>
          </w:p>
        </w:tc>
      </w:tr>
      <w:tr w:rsidR="00E17507" w:rsidRPr="00CC0A83" w:rsidTr="002723EB">
        <w:tc>
          <w:tcPr>
            <w:tcW w:w="4746" w:type="dxa"/>
          </w:tcPr>
          <w:p w:rsidR="00E17507" w:rsidRPr="00EE73F5" w:rsidRDefault="00E17507" w:rsidP="00E17507">
            <w:pPr>
              <w:pStyle w:val="40"/>
              <w:shd w:val="clear" w:color="auto" w:fill="auto"/>
              <w:tabs>
                <w:tab w:val="left" w:pos="417"/>
                <w:tab w:val="right" w:pos="5463"/>
                <w:tab w:val="left" w:pos="5668"/>
              </w:tabs>
              <w:rPr>
                <w:sz w:val="20"/>
                <w:szCs w:val="20"/>
              </w:rPr>
            </w:pPr>
            <w:r w:rsidRPr="00EE73F5">
              <w:rPr>
                <w:sz w:val="20"/>
                <w:szCs w:val="20"/>
              </w:rPr>
              <w:t>Данные об образовании, наличии специальных знаний или  подготовке</w:t>
            </w:r>
          </w:p>
        </w:tc>
        <w:tc>
          <w:tcPr>
            <w:tcW w:w="5812" w:type="dxa"/>
          </w:tcPr>
          <w:p w:rsidR="002723EB" w:rsidRDefault="002723EB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</w:p>
          <w:p w:rsidR="00E17507" w:rsidRPr="00EE73F5" w:rsidRDefault="00E17507" w:rsidP="00E17507">
            <w:pPr>
              <w:pStyle w:val="13"/>
              <w:shd w:val="clear" w:color="auto" w:fill="auto"/>
              <w:spacing w:before="0" w:line="220" w:lineRule="exact"/>
              <w:jc w:val="left"/>
              <w:rPr>
                <w:i/>
                <w:sz w:val="20"/>
                <w:szCs w:val="20"/>
              </w:rPr>
            </w:pPr>
            <w:r w:rsidRPr="00EE73F5">
              <w:rPr>
                <w:i/>
                <w:sz w:val="20"/>
                <w:szCs w:val="20"/>
              </w:rPr>
              <w:t>Приказ о зачислении в колледж</w:t>
            </w:r>
          </w:p>
        </w:tc>
      </w:tr>
    </w:tbl>
    <w:p w:rsidR="00E17507" w:rsidRPr="00F45EF1" w:rsidRDefault="00E17507" w:rsidP="00322177">
      <w:pPr>
        <w:pStyle w:val="50"/>
        <w:shd w:val="clear" w:color="auto" w:fill="auto"/>
        <w:tabs>
          <w:tab w:val="center" w:pos="6021"/>
          <w:tab w:val="left" w:pos="6622"/>
        </w:tabs>
        <w:spacing w:after="0"/>
        <w:ind w:left="40" w:right="20"/>
        <w:rPr>
          <w:sz w:val="24"/>
          <w:szCs w:val="24"/>
        </w:rPr>
      </w:pPr>
      <w:r w:rsidRPr="0007645A">
        <w:rPr>
          <w:rStyle w:val="51"/>
          <w:b w:val="0"/>
          <w:i w:val="0"/>
          <w:sz w:val="24"/>
          <w:szCs w:val="24"/>
        </w:rPr>
        <w:t>необходимых в целях обеспечения реализации прав граждан на поступление в колледж Оператором</w:t>
      </w:r>
      <w:r w:rsidRPr="0007645A">
        <w:rPr>
          <w:rStyle w:val="51"/>
          <w:sz w:val="24"/>
          <w:szCs w:val="24"/>
        </w:rPr>
        <w:t>:</w:t>
      </w:r>
      <w:r>
        <w:rPr>
          <w:rStyle w:val="51"/>
        </w:rPr>
        <w:t xml:space="preserve"> </w:t>
      </w:r>
      <w:r w:rsidRPr="00764849">
        <w:rPr>
          <w:b w:val="0"/>
          <w:sz w:val="24"/>
          <w:szCs w:val="24"/>
        </w:rPr>
        <w:t>Государственное бюджетное профессиональное образовательное учреждение Ростовской области «Таганрогский колледж морского приборостроения», адрес:</w:t>
      </w:r>
      <w:r w:rsidR="00FA15A7" w:rsidRPr="00764849">
        <w:rPr>
          <w:b w:val="0"/>
          <w:sz w:val="24"/>
          <w:szCs w:val="24"/>
        </w:rPr>
        <w:t xml:space="preserve"> 3</w:t>
      </w:r>
      <w:r w:rsidRPr="00764849">
        <w:rPr>
          <w:b w:val="0"/>
          <w:sz w:val="24"/>
          <w:szCs w:val="24"/>
        </w:rPr>
        <w:t>47900,</w:t>
      </w:r>
      <w:r w:rsidR="00FA15A7" w:rsidRPr="00764849">
        <w:rPr>
          <w:b w:val="0"/>
          <w:sz w:val="24"/>
          <w:szCs w:val="24"/>
        </w:rPr>
        <w:t xml:space="preserve">  </w:t>
      </w:r>
      <w:r w:rsidRPr="00764849">
        <w:rPr>
          <w:b w:val="0"/>
          <w:sz w:val="24"/>
          <w:szCs w:val="24"/>
        </w:rPr>
        <w:t>Ростовская область, г. Таганрог,</w:t>
      </w:r>
      <w:r w:rsidR="00D800A9">
        <w:rPr>
          <w:b w:val="0"/>
          <w:sz w:val="24"/>
          <w:szCs w:val="24"/>
        </w:rPr>
        <w:t xml:space="preserve"> </w:t>
      </w:r>
      <w:r w:rsidRPr="00764849">
        <w:rPr>
          <w:b w:val="0"/>
          <w:sz w:val="24"/>
          <w:szCs w:val="24"/>
        </w:rPr>
        <w:t xml:space="preserve">пер. Мечниковский, 5; тел. </w:t>
      </w:r>
      <w:r w:rsidRPr="0070517D">
        <w:rPr>
          <w:b w:val="0"/>
          <w:sz w:val="24"/>
          <w:szCs w:val="24"/>
        </w:rPr>
        <w:t>(</w:t>
      </w:r>
      <w:r w:rsidRPr="00764849">
        <w:rPr>
          <w:b w:val="0"/>
          <w:sz w:val="24"/>
          <w:szCs w:val="24"/>
        </w:rPr>
        <w:t>факс</w:t>
      </w:r>
      <w:r w:rsidRPr="0070517D">
        <w:rPr>
          <w:b w:val="0"/>
          <w:sz w:val="24"/>
          <w:szCs w:val="24"/>
        </w:rPr>
        <w:t>) (8634)38-34-37</w:t>
      </w:r>
      <w:r w:rsidRPr="0070517D">
        <w:rPr>
          <w:sz w:val="24"/>
          <w:szCs w:val="24"/>
        </w:rPr>
        <w:t xml:space="preserve">, </w:t>
      </w:r>
      <w:r w:rsidRPr="00EE73F5">
        <w:rPr>
          <w:sz w:val="24"/>
          <w:szCs w:val="24"/>
          <w:lang w:val="en-US" w:eastAsia="en-US" w:bidi="en-US"/>
        </w:rPr>
        <w:t>e</w:t>
      </w:r>
      <w:r w:rsidRPr="0070517D">
        <w:rPr>
          <w:sz w:val="24"/>
          <w:szCs w:val="24"/>
          <w:lang w:eastAsia="en-US" w:bidi="en-US"/>
        </w:rPr>
        <w:t>-</w:t>
      </w:r>
      <w:r w:rsidRPr="00EE73F5">
        <w:rPr>
          <w:sz w:val="24"/>
          <w:szCs w:val="24"/>
          <w:lang w:val="en-US" w:eastAsia="en-US" w:bidi="en-US"/>
        </w:rPr>
        <w:t>mail</w:t>
      </w:r>
      <w:r w:rsidRPr="0070517D">
        <w:rPr>
          <w:sz w:val="24"/>
          <w:szCs w:val="24"/>
          <w:lang w:eastAsia="en-US" w:bidi="en-US"/>
        </w:rPr>
        <w:t xml:space="preserve">: </w:t>
      </w:r>
      <w:hyperlink r:id="rId8" w:history="1">
        <w:r w:rsidR="00764849" w:rsidRPr="005411B0">
          <w:rPr>
            <w:rStyle w:val="a3"/>
            <w:sz w:val="24"/>
            <w:szCs w:val="24"/>
            <w:lang w:val="en-US" w:eastAsia="en-US" w:bidi="en-US"/>
          </w:rPr>
          <w:t>tkmp</w:t>
        </w:r>
        <w:r w:rsidR="00764849" w:rsidRPr="0070517D">
          <w:rPr>
            <w:rStyle w:val="a3"/>
            <w:sz w:val="24"/>
            <w:szCs w:val="24"/>
            <w:lang w:eastAsia="en-US" w:bidi="en-US"/>
          </w:rPr>
          <w:t>-</w:t>
        </w:r>
        <w:r w:rsidR="00764849" w:rsidRPr="005411B0">
          <w:rPr>
            <w:rStyle w:val="a3"/>
            <w:sz w:val="24"/>
            <w:szCs w:val="24"/>
            <w:lang w:val="en-US" w:eastAsia="en-US" w:bidi="en-US"/>
          </w:rPr>
          <w:t>edu</w:t>
        </w:r>
        <w:r w:rsidR="00764849" w:rsidRPr="0070517D">
          <w:rPr>
            <w:rStyle w:val="a3"/>
            <w:sz w:val="24"/>
            <w:szCs w:val="24"/>
            <w:lang w:eastAsia="en-US" w:bidi="en-US"/>
          </w:rPr>
          <w:t>@</w:t>
        </w:r>
        <w:r w:rsidR="00764849" w:rsidRPr="005411B0">
          <w:rPr>
            <w:rStyle w:val="a3"/>
            <w:sz w:val="24"/>
            <w:szCs w:val="24"/>
            <w:lang w:val="en-US" w:eastAsia="en-US" w:bidi="en-US"/>
          </w:rPr>
          <w:t>yandex</w:t>
        </w:r>
        <w:r w:rsidR="00764849" w:rsidRPr="0070517D">
          <w:rPr>
            <w:rStyle w:val="a3"/>
            <w:sz w:val="24"/>
            <w:szCs w:val="24"/>
            <w:lang w:eastAsia="en-US" w:bidi="en-US"/>
          </w:rPr>
          <w:t>.</w:t>
        </w:r>
        <w:r w:rsidR="00764849" w:rsidRPr="005411B0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="00B123D9">
        <w:rPr>
          <w:rStyle w:val="a3"/>
          <w:sz w:val="24"/>
          <w:szCs w:val="24"/>
          <w:lang w:eastAsia="en-US" w:bidi="en-US"/>
        </w:rPr>
        <w:t xml:space="preserve">, </w:t>
      </w:r>
      <w:r w:rsidR="00B123D9">
        <w:rPr>
          <w:rStyle w:val="a3"/>
          <w:sz w:val="24"/>
          <w:szCs w:val="24"/>
          <w:lang w:val="en-US" w:eastAsia="en-US" w:bidi="en-US"/>
        </w:rPr>
        <w:t>tkmp</w:t>
      </w:r>
      <w:r w:rsidR="00B123D9" w:rsidRPr="00F45EF1">
        <w:rPr>
          <w:rStyle w:val="a3"/>
          <w:sz w:val="24"/>
          <w:szCs w:val="24"/>
          <w:lang w:eastAsia="en-US" w:bidi="en-US"/>
        </w:rPr>
        <w:t>@</w:t>
      </w:r>
      <w:r w:rsidR="00B123D9">
        <w:rPr>
          <w:rStyle w:val="a3"/>
          <w:sz w:val="24"/>
          <w:szCs w:val="24"/>
          <w:lang w:val="en-US" w:eastAsia="en-US" w:bidi="en-US"/>
        </w:rPr>
        <w:t>donpac</w:t>
      </w:r>
      <w:r w:rsidR="00B123D9" w:rsidRPr="00F45EF1">
        <w:rPr>
          <w:rStyle w:val="a3"/>
          <w:sz w:val="24"/>
          <w:szCs w:val="24"/>
          <w:lang w:eastAsia="en-US" w:bidi="en-US"/>
        </w:rPr>
        <w:t>.</w:t>
      </w:r>
      <w:r w:rsidR="00B123D9">
        <w:rPr>
          <w:rStyle w:val="a3"/>
          <w:sz w:val="24"/>
          <w:szCs w:val="24"/>
          <w:lang w:val="en-US" w:eastAsia="en-US" w:bidi="en-US"/>
        </w:rPr>
        <w:t>ru</w:t>
      </w:r>
    </w:p>
    <w:p w:rsidR="00E17507" w:rsidRPr="00EE73F5" w:rsidRDefault="00E17507" w:rsidP="00EE73F5">
      <w:pPr>
        <w:pStyle w:val="13"/>
        <w:shd w:val="clear" w:color="auto" w:fill="auto"/>
        <w:tabs>
          <w:tab w:val="right" w:pos="7466"/>
          <w:tab w:val="right" w:pos="9376"/>
          <w:tab w:val="right" w:pos="10787"/>
        </w:tabs>
        <w:spacing w:before="0" w:line="235" w:lineRule="exact"/>
        <w:ind w:left="40"/>
        <w:rPr>
          <w:sz w:val="24"/>
          <w:szCs w:val="24"/>
        </w:rPr>
      </w:pPr>
      <w:r w:rsidRPr="00EE73F5">
        <w:rPr>
          <w:sz w:val="24"/>
          <w:szCs w:val="24"/>
        </w:rPr>
        <w:t>Согласен на совершение Оператором следующих действий: сбор,</w:t>
      </w:r>
      <w:r w:rsidRPr="00EE73F5">
        <w:rPr>
          <w:sz w:val="24"/>
          <w:szCs w:val="24"/>
        </w:rPr>
        <w:tab/>
      </w:r>
      <w:r w:rsidR="0070517D">
        <w:rPr>
          <w:sz w:val="24"/>
          <w:szCs w:val="24"/>
        </w:rPr>
        <w:t xml:space="preserve"> </w:t>
      </w:r>
      <w:r w:rsidRPr="00EE73F5">
        <w:rPr>
          <w:sz w:val="24"/>
          <w:szCs w:val="24"/>
        </w:rPr>
        <w:t>систематизацию, накопление, хранение, уточнение (обновление, изменение), использование, блокирование, обезличивание, уничтожение персональных данных, а также осу</w:t>
      </w:r>
      <w:r w:rsidR="00665295">
        <w:rPr>
          <w:sz w:val="24"/>
          <w:szCs w:val="24"/>
        </w:rPr>
        <w:t>ществление иных действий с</w:t>
      </w:r>
      <w:r w:rsidRPr="00EE73F5">
        <w:rPr>
          <w:sz w:val="24"/>
          <w:szCs w:val="24"/>
        </w:rPr>
        <w:t xml:space="preserve"> персональными данными с учетом федерального законодательства.</w:t>
      </w:r>
    </w:p>
    <w:p w:rsidR="00E17507" w:rsidRPr="008840D9" w:rsidRDefault="00E17507" w:rsidP="00EE73F5">
      <w:pPr>
        <w:pStyle w:val="13"/>
        <w:shd w:val="clear" w:color="auto" w:fill="auto"/>
        <w:spacing w:before="0" w:after="103" w:line="274" w:lineRule="exact"/>
        <w:ind w:left="40" w:right="20" w:firstLine="700"/>
        <w:rPr>
          <w:sz w:val="24"/>
          <w:szCs w:val="24"/>
        </w:rPr>
      </w:pPr>
      <w:r w:rsidRPr="00EE73F5">
        <w:rPr>
          <w:sz w:val="24"/>
          <w:szCs w:val="24"/>
        </w:rPr>
        <w:t xml:space="preserve">Срок действия настоящего согласия:  до поступления в колледж. Со способами обработки персональных данных, правом отзыва настоящего согласия </w:t>
      </w:r>
      <w:r w:rsidR="00207414">
        <w:rPr>
          <w:sz w:val="24"/>
          <w:szCs w:val="24"/>
        </w:rPr>
        <w:t xml:space="preserve">и </w:t>
      </w:r>
      <w:r w:rsidR="00207414" w:rsidRPr="00F6097E">
        <w:rPr>
          <w:sz w:val="24"/>
          <w:szCs w:val="24"/>
        </w:rPr>
        <w:t xml:space="preserve">юридическими последствиями автоматизированной обработки персональных данных </w:t>
      </w:r>
      <w:r w:rsidR="00207414">
        <w:rPr>
          <w:sz w:val="24"/>
          <w:szCs w:val="24"/>
        </w:rPr>
        <w:t>озн</w:t>
      </w:r>
      <w:r w:rsidR="00207414" w:rsidRPr="00F6097E">
        <w:rPr>
          <w:sz w:val="24"/>
          <w:szCs w:val="24"/>
        </w:rPr>
        <w:t>акомлен</w:t>
      </w:r>
      <w:r w:rsidRPr="00EE73F5">
        <w:rPr>
          <w:sz w:val="24"/>
          <w:szCs w:val="24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71"/>
        <w:gridCol w:w="3366"/>
      </w:tblGrid>
      <w:tr w:rsidR="00E17507" w:rsidRPr="00055B82" w:rsidTr="00764849">
        <w:tc>
          <w:tcPr>
            <w:tcW w:w="3465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«_______»  ______________20 ____ г.</w:t>
            </w:r>
          </w:p>
        </w:tc>
        <w:tc>
          <w:tcPr>
            <w:tcW w:w="3471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 xml:space="preserve">     ___________________________</w:t>
            </w:r>
          </w:p>
        </w:tc>
        <w:tc>
          <w:tcPr>
            <w:tcW w:w="3366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</w:tc>
      </w:tr>
      <w:tr w:rsidR="00E17507" w:rsidTr="00764849">
        <w:tc>
          <w:tcPr>
            <w:tcW w:w="3465" w:type="dxa"/>
          </w:tcPr>
          <w:p w:rsidR="00E17507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1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66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17507" w:rsidRDefault="00E17507" w:rsidP="00E17507">
      <w:pPr>
        <w:pStyle w:val="30"/>
        <w:shd w:val="clear" w:color="auto" w:fill="auto"/>
        <w:spacing w:line="150" w:lineRule="exact"/>
        <w:jc w:val="left"/>
      </w:pPr>
      <w:r>
        <w:t>--------------------------------------------------------------------------------------------------------------------------------------------------------</w:t>
      </w:r>
      <w:r w:rsidR="00F1282D">
        <w:t>----------------</w:t>
      </w:r>
    </w:p>
    <w:p w:rsidR="00EE73F5" w:rsidRDefault="00EE73F5" w:rsidP="00E17507">
      <w:pPr>
        <w:pStyle w:val="21"/>
        <w:shd w:val="clear" w:color="auto" w:fill="auto"/>
        <w:spacing w:after="0" w:line="274" w:lineRule="exact"/>
        <w:ind w:left="2900" w:right="240"/>
        <w:jc w:val="left"/>
      </w:pPr>
    </w:p>
    <w:p w:rsidR="00E17507" w:rsidRPr="00EE73F5" w:rsidRDefault="00E17507" w:rsidP="00207414">
      <w:pPr>
        <w:pStyle w:val="21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  <w:r w:rsidRPr="00EE73F5">
        <w:rPr>
          <w:sz w:val="24"/>
          <w:szCs w:val="24"/>
        </w:rPr>
        <w:t xml:space="preserve">Расписка об ознакомлении </w:t>
      </w:r>
      <w:r w:rsidR="00207414">
        <w:rPr>
          <w:sz w:val="24"/>
          <w:szCs w:val="24"/>
        </w:rPr>
        <w:t xml:space="preserve">законного представителя абитуриента </w:t>
      </w:r>
      <w:r w:rsidRPr="00EE73F5">
        <w:rPr>
          <w:sz w:val="24"/>
          <w:szCs w:val="24"/>
        </w:rPr>
        <w:t>с Положением об обработке персональных данных в ГБПОУ РО «ТКМП»</w:t>
      </w:r>
    </w:p>
    <w:p w:rsidR="00207414" w:rsidRPr="00F6097E" w:rsidRDefault="00207414" w:rsidP="002074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 ознакомлен с </w:t>
      </w:r>
      <w:r w:rsidRPr="00F6097E">
        <w:rPr>
          <w:rFonts w:ascii="Times New Roman" w:hAnsi="Times New Roman"/>
          <w:i/>
        </w:rPr>
        <w:t xml:space="preserve">Положением об обработке и защите персональных данных в </w:t>
      </w:r>
      <w:r>
        <w:rPr>
          <w:rFonts w:ascii="Times New Roman" w:hAnsi="Times New Roman"/>
          <w:i/>
        </w:rPr>
        <w:t>ГБПОУ РО «Таганрогский колледж морского приборостроения».</w:t>
      </w:r>
    </w:p>
    <w:p w:rsidR="00EE73F5" w:rsidRPr="00EE73F5" w:rsidRDefault="00EE73F5" w:rsidP="00E17507">
      <w:pPr>
        <w:pStyle w:val="13"/>
        <w:shd w:val="clear" w:color="auto" w:fill="auto"/>
        <w:tabs>
          <w:tab w:val="center" w:leader="underscore" w:pos="8426"/>
          <w:tab w:val="center" w:pos="9221"/>
          <w:tab w:val="right" w:pos="10561"/>
        </w:tabs>
        <w:spacing w:before="0" w:line="274" w:lineRule="exact"/>
        <w:ind w:left="4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71"/>
        <w:gridCol w:w="3366"/>
      </w:tblGrid>
      <w:tr w:rsidR="00E17507" w:rsidRPr="00055B82" w:rsidTr="00EE73F5">
        <w:tc>
          <w:tcPr>
            <w:tcW w:w="3465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«_______»  ______________20 ____ г.</w:t>
            </w:r>
          </w:p>
        </w:tc>
        <w:tc>
          <w:tcPr>
            <w:tcW w:w="3471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 xml:space="preserve">     ___________________________</w:t>
            </w:r>
          </w:p>
        </w:tc>
        <w:tc>
          <w:tcPr>
            <w:tcW w:w="3366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</w:tc>
      </w:tr>
      <w:tr w:rsidR="00E17507" w:rsidTr="00EE73F5">
        <w:tc>
          <w:tcPr>
            <w:tcW w:w="3465" w:type="dxa"/>
          </w:tcPr>
          <w:p w:rsidR="00E17507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1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66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8202AB" w:rsidRPr="008202AB" w:rsidRDefault="008202AB" w:rsidP="0020741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65295" w:rsidRDefault="00671A63" w:rsidP="00E17507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  <w:r w:rsidR="00C178AF">
        <w:rPr>
          <w:b/>
          <w:sz w:val="24"/>
          <w:szCs w:val="24"/>
        </w:rPr>
        <w:t xml:space="preserve"> законного представителя абитуриента </w:t>
      </w:r>
    </w:p>
    <w:p w:rsidR="00E17507" w:rsidRPr="00EE73F5" w:rsidRDefault="002435BC" w:rsidP="00665295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665295">
        <w:rPr>
          <w:b/>
          <w:sz w:val="24"/>
          <w:szCs w:val="24"/>
        </w:rPr>
        <w:t>обработку персональных данных</w:t>
      </w:r>
      <w:r w:rsidR="00E366D7">
        <w:rPr>
          <w:b/>
          <w:sz w:val="24"/>
          <w:szCs w:val="24"/>
        </w:rPr>
        <w:t xml:space="preserve"> абитуриента</w:t>
      </w:r>
      <w:r w:rsidR="00665295">
        <w:rPr>
          <w:b/>
          <w:sz w:val="24"/>
          <w:szCs w:val="24"/>
        </w:rPr>
        <w:t xml:space="preserve"> </w:t>
      </w:r>
      <w:r w:rsidR="00E17507" w:rsidRPr="00EE73F5">
        <w:rPr>
          <w:b/>
          <w:sz w:val="24"/>
          <w:szCs w:val="24"/>
        </w:rPr>
        <w:t>для распространения</w:t>
      </w:r>
    </w:p>
    <w:p w:rsidR="00E17507" w:rsidRPr="00EE73F5" w:rsidRDefault="00E17507" w:rsidP="00E17507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  <w:r w:rsidRPr="00CC0C32">
        <w:t xml:space="preserve"> </w:t>
      </w:r>
      <w:r w:rsidRPr="00EE73F5">
        <w:rPr>
          <w:sz w:val="24"/>
          <w:szCs w:val="24"/>
        </w:rPr>
        <w:t>В соответствии со ст. 10.1  Федерального закона от 27 июля 2006 года № 152-ФЗ «О персональных данных»</w:t>
      </w:r>
    </w:p>
    <w:p w:rsidR="00E17507" w:rsidRPr="00055B82" w:rsidRDefault="00E17507" w:rsidP="00E17507">
      <w:pPr>
        <w:pStyle w:val="30"/>
        <w:shd w:val="clear" w:color="auto" w:fill="auto"/>
        <w:spacing w:line="240" w:lineRule="auto"/>
        <w:jc w:val="left"/>
        <w:rPr>
          <w:sz w:val="19"/>
          <w:szCs w:val="19"/>
          <w:u w:val="single"/>
        </w:rPr>
      </w:pPr>
      <w:r w:rsidRPr="00EE73F5">
        <w:rPr>
          <w:sz w:val="24"/>
          <w:szCs w:val="24"/>
        </w:rPr>
        <w:t>Я</w:t>
      </w:r>
      <w:r w:rsidRPr="006027F7">
        <w:rPr>
          <w:sz w:val="20"/>
          <w:szCs w:val="20"/>
        </w:rPr>
        <w:t xml:space="preserve">, </w:t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  <w:r w:rsidRPr="006027F7">
        <w:rPr>
          <w:sz w:val="20"/>
          <w:szCs w:val="20"/>
          <w:u w:val="single"/>
        </w:rPr>
        <w:tab/>
      </w:r>
    </w:p>
    <w:p w:rsidR="00E17507" w:rsidRDefault="00E17507" w:rsidP="00764849">
      <w:pPr>
        <w:pStyle w:val="30"/>
        <w:shd w:val="clear" w:color="auto" w:fill="auto"/>
        <w:spacing w:line="240" w:lineRule="auto"/>
        <w:jc w:val="both"/>
        <w:rPr>
          <w:sz w:val="24"/>
          <w:szCs w:val="24"/>
        </w:rPr>
      </w:pPr>
      <w:r w:rsidRPr="00EE73F5">
        <w:rPr>
          <w:sz w:val="24"/>
          <w:szCs w:val="24"/>
        </w:rPr>
        <w:t xml:space="preserve">даю свое согласие на распространение следующих персональных данных с целью размещения на сайте  ГБПОУ РО «ТКМП»: </w:t>
      </w:r>
    </w:p>
    <w:p w:rsidR="00EE73F5" w:rsidRPr="00EE73F5" w:rsidRDefault="00EE73F5" w:rsidP="00E17507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82"/>
        <w:gridCol w:w="3011"/>
        <w:gridCol w:w="3009"/>
      </w:tblGrid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center"/>
            </w:pPr>
            <w:r w:rsidRPr="00EE73F5">
              <w:t>Перечень персональных данных</w:t>
            </w:r>
          </w:p>
        </w:tc>
        <w:tc>
          <w:tcPr>
            <w:tcW w:w="3118" w:type="dxa"/>
          </w:tcPr>
          <w:p w:rsidR="00E17507" w:rsidRPr="00EE73F5" w:rsidRDefault="00E17507" w:rsidP="00E366D7">
            <w:pPr>
              <w:pStyle w:val="30"/>
              <w:shd w:val="clear" w:color="auto" w:fill="auto"/>
              <w:spacing w:line="240" w:lineRule="auto"/>
              <w:jc w:val="center"/>
            </w:pPr>
            <w:r w:rsidRPr="00EE73F5">
              <w:t xml:space="preserve">Разрешение к распространению </w:t>
            </w: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center"/>
            </w:pPr>
            <w:r w:rsidRPr="00EE73F5">
              <w:t>Условия и запреты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Фамилия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Имя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тчество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  <w:tr w:rsidR="00E17507" w:rsidRPr="00EE73F5" w:rsidTr="00E17507">
        <w:tc>
          <w:tcPr>
            <w:tcW w:w="4503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Средний балл  аттестата</w:t>
            </w:r>
          </w:p>
        </w:tc>
        <w:tc>
          <w:tcPr>
            <w:tcW w:w="3118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</w:p>
        </w:tc>
        <w:tc>
          <w:tcPr>
            <w:tcW w:w="3119" w:type="dxa"/>
          </w:tcPr>
          <w:p w:rsidR="00E17507" w:rsidRPr="00EE73F5" w:rsidRDefault="00E17507" w:rsidP="00E17507">
            <w:pPr>
              <w:pStyle w:val="30"/>
              <w:shd w:val="clear" w:color="auto" w:fill="auto"/>
              <w:spacing w:line="240" w:lineRule="auto"/>
              <w:jc w:val="left"/>
            </w:pPr>
            <w:r w:rsidRPr="00EE73F5">
              <w:t>Общие условия распространения</w:t>
            </w:r>
          </w:p>
        </w:tc>
      </w:tr>
    </w:tbl>
    <w:p w:rsidR="00E17507" w:rsidRPr="00EE73F5" w:rsidRDefault="00E17507" w:rsidP="000800F1">
      <w:pPr>
        <w:pStyle w:val="30"/>
        <w:shd w:val="clear" w:color="auto" w:fill="auto"/>
        <w:spacing w:line="240" w:lineRule="auto"/>
        <w:jc w:val="both"/>
        <w:rPr>
          <w:sz w:val="24"/>
          <w:szCs w:val="24"/>
        </w:rPr>
      </w:pPr>
      <w:r w:rsidRPr="00EE73F5">
        <w:rPr>
          <w:sz w:val="24"/>
          <w:szCs w:val="24"/>
        </w:rPr>
        <w:t>Информационный ресурс Оператора, посредством которого будет осуществляться распространение:</w:t>
      </w:r>
    </w:p>
    <w:p w:rsidR="00E17507" w:rsidRPr="00EE73F5" w:rsidRDefault="000B653D" w:rsidP="00E17507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  <w:hyperlink r:id="rId9" w:history="1">
        <w:r w:rsidR="00E17507" w:rsidRPr="00EE73F5">
          <w:rPr>
            <w:rStyle w:val="a3"/>
            <w:i/>
            <w:iCs/>
            <w:sz w:val="24"/>
            <w:szCs w:val="24"/>
            <w:lang w:val="en-US"/>
          </w:rPr>
          <w:t>www</w:t>
        </w:r>
        <w:r w:rsidR="00E17507" w:rsidRPr="00EE73F5">
          <w:rPr>
            <w:rStyle w:val="a3"/>
            <w:i/>
            <w:iCs/>
            <w:sz w:val="24"/>
            <w:szCs w:val="24"/>
          </w:rPr>
          <w:t>.ткмп.рф</w:t>
        </w:r>
      </w:hyperlink>
    </w:p>
    <w:p w:rsidR="00E17507" w:rsidRDefault="00E17507" w:rsidP="00E17507">
      <w:pPr>
        <w:jc w:val="both"/>
        <w:rPr>
          <w:rFonts w:ascii="Times New Roman" w:hAnsi="Times New Roman" w:cs="Times New Roman"/>
        </w:rPr>
      </w:pPr>
      <w:r w:rsidRPr="00EE73F5">
        <w:rPr>
          <w:rFonts w:ascii="Times New Roman" w:hAnsi="Times New Roman" w:cs="Times New Roman"/>
        </w:rPr>
        <w:t xml:space="preserve">Настоящее согласие действует с момента его подписания и до зачисления </w:t>
      </w:r>
      <w:r w:rsidR="00665295">
        <w:rPr>
          <w:rFonts w:ascii="Times New Roman" w:hAnsi="Times New Roman" w:cs="Times New Roman"/>
        </w:rPr>
        <w:t xml:space="preserve">абитуриента </w:t>
      </w:r>
      <w:r w:rsidRPr="00EE73F5">
        <w:rPr>
          <w:rFonts w:ascii="Times New Roman" w:hAnsi="Times New Roman" w:cs="Times New Roman"/>
        </w:rPr>
        <w:t>в колледж, либо до его отзыва. Все вышеизложенное мною прочитано, мне понятно и подтверждается собственноручной подписью (подписью законного представителя)</w:t>
      </w:r>
    </w:p>
    <w:p w:rsidR="00EE73F5" w:rsidRPr="00EE73F5" w:rsidRDefault="00EE73F5" w:rsidP="00E17507">
      <w:pPr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71"/>
        <w:gridCol w:w="3366"/>
      </w:tblGrid>
      <w:tr w:rsidR="00E17507" w:rsidRPr="00055B82" w:rsidTr="00E17507">
        <w:tc>
          <w:tcPr>
            <w:tcW w:w="3473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«_______»  ______________20 ____ г.</w:t>
            </w:r>
          </w:p>
        </w:tc>
        <w:tc>
          <w:tcPr>
            <w:tcW w:w="3474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 xml:space="preserve">     ___________________________</w:t>
            </w:r>
          </w:p>
        </w:tc>
        <w:tc>
          <w:tcPr>
            <w:tcW w:w="3367" w:type="dxa"/>
          </w:tcPr>
          <w:p w:rsidR="00E17507" w:rsidRPr="00055B82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5B82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</w:tc>
      </w:tr>
      <w:tr w:rsidR="00E17507" w:rsidTr="00E17507">
        <w:tc>
          <w:tcPr>
            <w:tcW w:w="3473" w:type="dxa"/>
          </w:tcPr>
          <w:p w:rsidR="00E17507" w:rsidRDefault="00E17507" w:rsidP="00E175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4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67" w:type="dxa"/>
          </w:tcPr>
          <w:p w:rsidR="00E17507" w:rsidRPr="006125D8" w:rsidRDefault="00E17507" w:rsidP="00E17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</w:t>
            </w:r>
            <w:r w:rsidRPr="006125D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2255DE" w:rsidRDefault="002255DE" w:rsidP="00E17507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jc w:val="left"/>
        <w:rPr>
          <w:sz w:val="16"/>
          <w:szCs w:val="16"/>
        </w:rPr>
      </w:pPr>
    </w:p>
    <w:p w:rsidR="002255DE" w:rsidRDefault="002255DE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803E33" w:rsidRDefault="00803E33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B50197" w:rsidRDefault="00B50197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255DE" w:rsidRDefault="002255DE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E1C80" w:rsidRDefault="002E1C80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F45EF1" w:rsidRDefault="00F45EF1" w:rsidP="00CD43BE">
      <w:pPr>
        <w:pStyle w:val="70"/>
        <w:shd w:val="clear" w:color="auto" w:fill="auto"/>
        <w:tabs>
          <w:tab w:val="left" w:leader="underscore" w:pos="1027"/>
          <w:tab w:val="left" w:leader="underscore" w:pos="2237"/>
          <w:tab w:val="left" w:leader="underscore" w:pos="2842"/>
          <w:tab w:val="left" w:pos="7848"/>
          <w:tab w:val="left" w:leader="underscore" w:pos="10424"/>
        </w:tabs>
        <w:spacing w:before="0" w:line="240" w:lineRule="exact"/>
        <w:ind w:left="480"/>
        <w:rPr>
          <w:sz w:val="16"/>
          <w:szCs w:val="16"/>
        </w:rPr>
      </w:pPr>
    </w:p>
    <w:p w:rsidR="002255DE" w:rsidRDefault="00E2160D" w:rsidP="00F45EF1">
      <w:pPr>
        <w:jc w:val="right"/>
        <w:rPr>
          <w:sz w:val="16"/>
          <w:szCs w:val="16"/>
        </w:rPr>
      </w:pPr>
      <w:r w:rsidRPr="00CD43BE"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2255DE" w:rsidSect="002E7E1F">
      <w:footerReference w:type="default" r:id="rId10"/>
      <w:pgSz w:w="11900" w:h="16840"/>
      <w:pgMar w:top="737" w:right="680" w:bottom="138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3D" w:rsidRDefault="000B653D">
      <w:r>
        <w:separator/>
      </w:r>
    </w:p>
  </w:endnote>
  <w:endnote w:type="continuationSeparator" w:id="0">
    <w:p w:rsidR="000B653D" w:rsidRDefault="000B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0A" w:rsidRDefault="000B653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05pt;margin-top:795.3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" filled="f" stroked="f">
          <v:textbox style="mso-fit-shape-to-text:t" inset="0,0,0,0">
            <w:txbxContent>
              <w:p w:rsidR="0097140A" w:rsidRDefault="005D76A5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7140A">
                  <w:instrText xml:space="preserve"> PAGE \* MERGEFORMAT </w:instrText>
                </w:r>
                <w:r>
                  <w:fldChar w:fldCharType="separate"/>
                </w:r>
                <w:r w:rsidR="00C84812" w:rsidRPr="00C84812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3D" w:rsidRDefault="000B653D"/>
  </w:footnote>
  <w:footnote w:type="continuationSeparator" w:id="0">
    <w:p w:rsidR="000B653D" w:rsidRDefault="000B6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04"/>
    <w:multiLevelType w:val="multilevel"/>
    <w:tmpl w:val="3432B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6866035"/>
    <w:multiLevelType w:val="multilevel"/>
    <w:tmpl w:val="0720B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117FE"/>
    <w:multiLevelType w:val="multilevel"/>
    <w:tmpl w:val="45787C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806914"/>
    <w:multiLevelType w:val="hybridMultilevel"/>
    <w:tmpl w:val="7BA622BE"/>
    <w:lvl w:ilvl="0" w:tplc="BE7E73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2B37"/>
    <w:multiLevelType w:val="multilevel"/>
    <w:tmpl w:val="474A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445C"/>
    <w:multiLevelType w:val="multilevel"/>
    <w:tmpl w:val="80C46D2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C2CAA"/>
    <w:multiLevelType w:val="multilevel"/>
    <w:tmpl w:val="84227F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8F3545A"/>
    <w:multiLevelType w:val="multilevel"/>
    <w:tmpl w:val="892A9D5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74ABA"/>
    <w:multiLevelType w:val="multilevel"/>
    <w:tmpl w:val="5DF01C7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57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F97D65"/>
    <w:multiLevelType w:val="multilevel"/>
    <w:tmpl w:val="CFCA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0" w15:restartNumberingAfterBreak="0">
    <w:nsid w:val="1EE606C8"/>
    <w:multiLevelType w:val="multilevel"/>
    <w:tmpl w:val="EBCEE43A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"/>
      <w:lvlJc w:val="left"/>
      <w:pPr>
        <w:ind w:left="805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1F3E418D"/>
    <w:multiLevelType w:val="multilevel"/>
    <w:tmpl w:val="128CE63C"/>
    <w:lvl w:ilvl="0">
      <w:start w:val="8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852697"/>
    <w:multiLevelType w:val="multilevel"/>
    <w:tmpl w:val="6F0EC4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B0AC2"/>
    <w:multiLevelType w:val="multilevel"/>
    <w:tmpl w:val="E310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974BD"/>
    <w:multiLevelType w:val="multilevel"/>
    <w:tmpl w:val="A8D09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15" w15:restartNumberingAfterBreak="0">
    <w:nsid w:val="2C601DEE"/>
    <w:multiLevelType w:val="multilevel"/>
    <w:tmpl w:val="B6CC243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4153BB2"/>
    <w:multiLevelType w:val="multilevel"/>
    <w:tmpl w:val="A99E875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761D29"/>
    <w:multiLevelType w:val="multilevel"/>
    <w:tmpl w:val="E2962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01E3A"/>
    <w:multiLevelType w:val="multilevel"/>
    <w:tmpl w:val="8CCA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CE018B"/>
    <w:multiLevelType w:val="multilevel"/>
    <w:tmpl w:val="B01CADA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387103"/>
    <w:multiLevelType w:val="hybridMultilevel"/>
    <w:tmpl w:val="8E72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478A"/>
    <w:multiLevelType w:val="hybridMultilevel"/>
    <w:tmpl w:val="05749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6A1"/>
    <w:multiLevelType w:val="multilevel"/>
    <w:tmpl w:val="CC7896C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B4A2F"/>
    <w:multiLevelType w:val="multilevel"/>
    <w:tmpl w:val="7D302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9DF405D"/>
    <w:multiLevelType w:val="multilevel"/>
    <w:tmpl w:val="EA6A70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0951AC"/>
    <w:multiLevelType w:val="multilevel"/>
    <w:tmpl w:val="EBA261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DEE"/>
    <w:multiLevelType w:val="multilevel"/>
    <w:tmpl w:val="D15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A4366"/>
    <w:multiLevelType w:val="multilevel"/>
    <w:tmpl w:val="C1E28362"/>
    <w:lvl w:ilvl="0">
      <w:start w:val="3"/>
      <w:numFmt w:val="decimal"/>
      <w:lvlText w:val="%1."/>
      <w:lvlJc w:val="left"/>
      <w:pPr>
        <w:ind w:left="675" w:hanging="675"/>
      </w:pPr>
      <w:rPr>
        <w:rFonts w:ascii="Arial" w:hAnsi="Arial" w:cs="Arial" w:hint="default"/>
        <w:color w:val="222222"/>
        <w:sz w:val="27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  <w:color w:val="222222"/>
        <w:sz w:val="27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  <w:color w:val="222222"/>
        <w:sz w:val="27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  <w:color w:val="222222"/>
        <w:sz w:val="27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Arial" w:hAnsi="Arial" w:cs="Arial" w:hint="default"/>
        <w:color w:val="222222"/>
        <w:sz w:val="27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  <w:color w:val="222222"/>
        <w:sz w:val="27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  <w:color w:val="222222"/>
        <w:sz w:val="27"/>
      </w:rPr>
    </w:lvl>
  </w:abstractNum>
  <w:abstractNum w:abstractNumId="28" w15:restartNumberingAfterBreak="0">
    <w:nsid w:val="521B1265"/>
    <w:multiLevelType w:val="multilevel"/>
    <w:tmpl w:val="9BFA551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456328"/>
    <w:multiLevelType w:val="multilevel"/>
    <w:tmpl w:val="707E1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0B1FE4"/>
    <w:multiLevelType w:val="multilevel"/>
    <w:tmpl w:val="4E24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9E266B"/>
    <w:multiLevelType w:val="multilevel"/>
    <w:tmpl w:val="1F7AE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BC4C99"/>
    <w:multiLevelType w:val="multilevel"/>
    <w:tmpl w:val="A6FA6F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593328"/>
    <w:multiLevelType w:val="multilevel"/>
    <w:tmpl w:val="8CCE4200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6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8DD61E1"/>
    <w:multiLevelType w:val="multilevel"/>
    <w:tmpl w:val="A64432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92CD5"/>
    <w:multiLevelType w:val="multilevel"/>
    <w:tmpl w:val="695A40E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0424BD"/>
    <w:multiLevelType w:val="multilevel"/>
    <w:tmpl w:val="1F8EEA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6231C50"/>
    <w:multiLevelType w:val="multilevel"/>
    <w:tmpl w:val="ACDAC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E24924"/>
    <w:multiLevelType w:val="multilevel"/>
    <w:tmpl w:val="3DCAEE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9" w15:restartNumberingAfterBreak="0">
    <w:nsid w:val="684E4D12"/>
    <w:multiLevelType w:val="multilevel"/>
    <w:tmpl w:val="5198B9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D33A52"/>
    <w:multiLevelType w:val="multilevel"/>
    <w:tmpl w:val="BDA848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41" w15:restartNumberingAfterBreak="0">
    <w:nsid w:val="6B875B47"/>
    <w:multiLevelType w:val="multilevel"/>
    <w:tmpl w:val="E332A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19F4238"/>
    <w:multiLevelType w:val="hybridMultilevel"/>
    <w:tmpl w:val="20D8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01B74"/>
    <w:multiLevelType w:val="multilevel"/>
    <w:tmpl w:val="EA346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9E4A55"/>
    <w:multiLevelType w:val="multilevel"/>
    <w:tmpl w:val="E6CEF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BC7F4E"/>
    <w:multiLevelType w:val="multilevel"/>
    <w:tmpl w:val="A54CD8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FC5700F"/>
    <w:multiLevelType w:val="multilevel"/>
    <w:tmpl w:val="ACDAC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39"/>
  </w:num>
  <w:num w:numId="5">
    <w:abstractNumId w:val="25"/>
  </w:num>
  <w:num w:numId="6">
    <w:abstractNumId w:val="11"/>
  </w:num>
  <w:num w:numId="7">
    <w:abstractNumId w:val="1"/>
  </w:num>
  <w:num w:numId="8">
    <w:abstractNumId w:val="26"/>
  </w:num>
  <w:num w:numId="9">
    <w:abstractNumId w:val="42"/>
  </w:num>
  <w:num w:numId="10">
    <w:abstractNumId w:val="21"/>
  </w:num>
  <w:num w:numId="11">
    <w:abstractNumId w:val="15"/>
  </w:num>
  <w:num w:numId="12">
    <w:abstractNumId w:val="46"/>
  </w:num>
  <w:num w:numId="13">
    <w:abstractNumId w:val="37"/>
  </w:num>
  <w:num w:numId="14">
    <w:abstractNumId w:val="6"/>
  </w:num>
  <w:num w:numId="15">
    <w:abstractNumId w:val="29"/>
  </w:num>
  <w:num w:numId="16">
    <w:abstractNumId w:val="32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8"/>
  </w:num>
  <w:num w:numId="22">
    <w:abstractNumId w:val="28"/>
  </w:num>
  <w:num w:numId="23">
    <w:abstractNumId w:val="45"/>
  </w:num>
  <w:num w:numId="24">
    <w:abstractNumId w:val="14"/>
  </w:num>
  <w:num w:numId="25">
    <w:abstractNumId w:val="33"/>
  </w:num>
  <w:num w:numId="26">
    <w:abstractNumId w:val="3"/>
  </w:num>
  <w:num w:numId="27">
    <w:abstractNumId w:val="41"/>
  </w:num>
  <w:num w:numId="28">
    <w:abstractNumId w:val="23"/>
  </w:num>
  <w:num w:numId="29">
    <w:abstractNumId w:val="36"/>
  </w:num>
  <w:num w:numId="30">
    <w:abstractNumId w:val="4"/>
  </w:num>
  <w:num w:numId="31">
    <w:abstractNumId w:val="30"/>
  </w:num>
  <w:num w:numId="32">
    <w:abstractNumId w:val="9"/>
  </w:num>
  <w:num w:numId="33">
    <w:abstractNumId w:val="16"/>
  </w:num>
  <w:num w:numId="34">
    <w:abstractNumId w:val="27"/>
  </w:num>
  <w:num w:numId="35">
    <w:abstractNumId w:val="40"/>
  </w:num>
  <w:num w:numId="36">
    <w:abstractNumId w:val="19"/>
  </w:num>
  <w:num w:numId="37">
    <w:abstractNumId w:val="38"/>
  </w:num>
  <w:num w:numId="38">
    <w:abstractNumId w:val="0"/>
  </w:num>
  <w:num w:numId="39">
    <w:abstractNumId w:val="13"/>
  </w:num>
  <w:num w:numId="40">
    <w:abstractNumId w:val="31"/>
  </w:num>
  <w:num w:numId="41">
    <w:abstractNumId w:val="35"/>
  </w:num>
  <w:num w:numId="42">
    <w:abstractNumId w:val="44"/>
  </w:num>
  <w:num w:numId="43">
    <w:abstractNumId w:val="20"/>
  </w:num>
  <w:num w:numId="44">
    <w:abstractNumId w:val="18"/>
  </w:num>
  <w:num w:numId="45">
    <w:abstractNumId w:val="17"/>
  </w:num>
  <w:num w:numId="46">
    <w:abstractNumId w:val="4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6058"/>
    <w:rsid w:val="000159E9"/>
    <w:rsid w:val="00015B05"/>
    <w:rsid w:val="00020E4B"/>
    <w:rsid w:val="00021142"/>
    <w:rsid w:val="00023D1D"/>
    <w:rsid w:val="00032A0C"/>
    <w:rsid w:val="00034437"/>
    <w:rsid w:val="00050291"/>
    <w:rsid w:val="0005415A"/>
    <w:rsid w:val="00061EB7"/>
    <w:rsid w:val="0006415E"/>
    <w:rsid w:val="0007645A"/>
    <w:rsid w:val="000800F1"/>
    <w:rsid w:val="00083857"/>
    <w:rsid w:val="000A14EA"/>
    <w:rsid w:val="000A2B32"/>
    <w:rsid w:val="000B1EA8"/>
    <w:rsid w:val="000B4FF3"/>
    <w:rsid w:val="000B653D"/>
    <w:rsid w:val="000C552A"/>
    <w:rsid w:val="000D3AF0"/>
    <w:rsid w:val="000D6E48"/>
    <w:rsid w:val="000D70E9"/>
    <w:rsid w:val="000E63B7"/>
    <w:rsid w:val="000F0BE6"/>
    <w:rsid w:val="000F6CC0"/>
    <w:rsid w:val="0010603E"/>
    <w:rsid w:val="001111A2"/>
    <w:rsid w:val="0011361A"/>
    <w:rsid w:val="00114BA5"/>
    <w:rsid w:val="00121B5D"/>
    <w:rsid w:val="001224AC"/>
    <w:rsid w:val="001230EA"/>
    <w:rsid w:val="00124464"/>
    <w:rsid w:val="0012717F"/>
    <w:rsid w:val="001553E3"/>
    <w:rsid w:val="00157764"/>
    <w:rsid w:val="0016587C"/>
    <w:rsid w:val="001669C5"/>
    <w:rsid w:val="001A5428"/>
    <w:rsid w:val="001D6850"/>
    <w:rsid w:val="001E1262"/>
    <w:rsid w:val="001F0888"/>
    <w:rsid w:val="0020629B"/>
    <w:rsid w:val="00207414"/>
    <w:rsid w:val="00216060"/>
    <w:rsid w:val="00217DB8"/>
    <w:rsid w:val="002204FF"/>
    <w:rsid w:val="00221D10"/>
    <w:rsid w:val="002255DE"/>
    <w:rsid w:val="00231024"/>
    <w:rsid w:val="00235A27"/>
    <w:rsid w:val="002418B6"/>
    <w:rsid w:val="002435BC"/>
    <w:rsid w:val="00246CAB"/>
    <w:rsid w:val="00254FFE"/>
    <w:rsid w:val="002566E5"/>
    <w:rsid w:val="002723EB"/>
    <w:rsid w:val="00276041"/>
    <w:rsid w:val="00290F79"/>
    <w:rsid w:val="002A09DE"/>
    <w:rsid w:val="002A344E"/>
    <w:rsid w:val="002B0540"/>
    <w:rsid w:val="002B218D"/>
    <w:rsid w:val="002B3A6C"/>
    <w:rsid w:val="002B69DD"/>
    <w:rsid w:val="002C68A6"/>
    <w:rsid w:val="002E005E"/>
    <w:rsid w:val="002E1C80"/>
    <w:rsid w:val="002E1F4C"/>
    <w:rsid w:val="002E48CC"/>
    <w:rsid w:val="002E5DE0"/>
    <w:rsid w:val="002E653E"/>
    <w:rsid w:val="002E7E1F"/>
    <w:rsid w:val="002F33B2"/>
    <w:rsid w:val="0030036F"/>
    <w:rsid w:val="003049DA"/>
    <w:rsid w:val="00311907"/>
    <w:rsid w:val="00322177"/>
    <w:rsid w:val="0032543C"/>
    <w:rsid w:val="00353D9B"/>
    <w:rsid w:val="0036082C"/>
    <w:rsid w:val="00366A11"/>
    <w:rsid w:val="00367274"/>
    <w:rsid w:val="0036740F"/>
    <w:rsid w:val="00380F2A"/>
    <w:rsid w:val="00386CB0"/>
    <w:rsid w:val="003918DE"/>
    <w:rsid w:val="0039680E"/>
    <w:rsid w:val="003A3231"/>
    <w:rsid w:val="003A5DF8"/>
    <w:rsid w:val="003B1F29"/>
    <w:rsid w:val="003B4984"/>
    <w:rsid w:val="003B7B1E"/>
    <w:rsid w:val="003C4FDE"/>
    <w:rsid w:val="003D1047"/>
    <w:rsid w:val="003E274C"/>
    <w:rsid w:val="003E733C"/>
    <w:rsid w:val="003F012E"/>
    <w:rsid w:val="003F4827"/>
    <w:rsid w:val="003F6B5E"/>
    <w:rsid w:val="004034F7"/>
    <w:rsid w:val="004039A0"/>
    <w:rsid w:val="00404A52"/>
    <w:rsid w:val="00406058"/>
    <w:rsid w:val="0040786C"/>
    <w:rsid w:val="00412AEC"/>
    <w:rsid w:val="00417CF2"/>
    <w:rsid w:val="0042007F"/>
    <w:rsid w:val="004204B2"/>
    <w:rsid w:val="00427A70"/>
    <w:rsid w:val="00445F86"/>
    <w:rsid w:val="00460C9D"/>
    <w:rsid w:val="0046306A"/>
    <w:rsid w:val="004672E4"/>
    <w:rsid w:val="00467787"/>
    <w:rsid w:val="00490886"/>
    <w:rsid w:val="00490D51"/>
    <w:rsid w:val="004922AC"/>
    <w:rsid w:val="004A0C77"/>
    <w:rsid w:val="004B6A51"/>
    <w:rsid w:val="004C3951"/>
    <w:rsid w:val="004C7AA4"/>
    <w:rsid w:val="004D43D9"/>
    <w:rsid w:val="004E5580"/>
    <w:rsid w:val="004F0887"/>
    <w:rsid w:val="004F19D7"/>
    <w:rsid w:val="004F4CFB"/>
    <w:rsid w:val="005021F5"/>
    <w:rsid w:val="005073DF"/>
    <w:rsid w:val="00507D99"/>
    <w:rsid w:val="00515E62"/>
    <w:rsid w:val="005178F2"/>
    <w:rsid w:val="00521F8F"/>
    <w:rsid w:val="00527E72"/>
    <w:rsid w:val="00530C41"/>
    <w:rsid w:val="005315A1"/>
    <w:rsid w:val="00535F0B"/>
    <w:rsid w:val="005372EE"/>
    <w:rsid w:val="005419BB"/>
    <w:rsid w:val="00550543"/>
    <w:rsid w:val="005507C5"/>
    <w:rsid w:val="0056160F"/>
    <w:rsid w:val="0056264A"/>
    <w:rsid w:val="005644F9"/>
    <w:rsid w:val="005652DE"/>
    <w:rsid w:val="005752C7"/>
    <w:rsid w:val="00575BF1"/>
    <w:rsid w:val="00577E7A"/>
    <w:rsid w:val="00582EFA"/>
    <w:rsid w:val="005841D6"/>
    <w:rsid w:val="005931DD"/>
    <w:rsid w:val="005A16AB"/>
    <w:rsid w:val="005A700E"/>
    <w:rsid w:val="005B237C"/>
    <w:rsid w:val="005B2B73"/>
    <w:rsid w:val="005C087F"/>
    <w:rsid w:val="005C24AF"/>
    <w:rsid w:val="005C4051"/>
    <w:rsid w:val="005D39C2"/>
    <w:rsid w:val="005D4938"/>
    <w:rsid w:val="005D676F"/>
    <w:rsid w:val="005D76A5"/>
    <w:rsid w:val="005E5ED0"/>
    <w:rsid w:val="005F0BAF"/>
    <w:rsid w:val="005F0C48"/>
    <w:rsid w:val="005F17EF"/>
    <w:rsid w:val="005F4A16"/>
    <w:rsid w:val="005F633F"/>
    <w:rsid w:val="005F6EF9"/>
    <w:rsid w:val="006049A7"/>
    <w:rsid w:val="00606D53"/>
    <w:rsid w:val="00614C21"/>
    <w:rsid w:val="00625BC9"/>
    <w:rsid w:val="00625DAF"/>
    <w:rsid w:val="0065040A"/>
    <w:rsid w:val="0065303B"/>
    <w:rsid w:val="00654766"/>
    <w:rsid w:val="00654CE3"/>
    <w:rsid w:val="00657097"/>
    <w:rsid w:val="00665295"/>
    <w:rsid w:val="006701D2"/>
    <w:rsid w:val="0067056E"/>
    <w:rsid w:val="00671A63"/>
    <w:rsid w:val="00676CFC"/>
    <w:rsid w:val="00690047"/>
    <w:rsid w:val="006914F6"/>
    <w:rsid w:val="006919CF"/>
    <w:rsid w:val="00695F67"/>
    <w:rsid w:val="006A2123"/>
    <w:rsid w:val="006A2FD8"/>
    <w:rsid w:val="006A39F1"/>
    <w:rsid w:val="006A47B5"/>
    <w:rsid w:val="006A4D03"/>
    <w:rsid w:val="006A6588"/>
    <w:rsid w:val="006B00E1"/>
    <w:rsid w:val="006B3B07"/>
    <w:rsid w:val="006D6810"/>
    <w:rsid w:val="006F2307"/>
    <w:rsid w:val="006F303D"/>
    <w:rsid w:val="006F4FBF"/>
    <w:rsid w:val="00703624"/>
    <w:rsid w:val="0070517D"/>
    <w:rsid w:val="00723D98"/>
    <w:rsid w:val="0073539E"/>
    <w:rsid w:val="0073687A"/>
    <w:rsid w:val="00742B9B"/>
    <w:rsid w:val="00750EE3"/>
    <w:rsid w:val="00764849"/>
    <w:rsid w:val="007745B1"/>
    <w:rsid w:val="0077547E"/>
    <w:rsid w:val="00775FE7"/>
    <w:rsid w:val="00783139"/>
    <w:rsid w:val="00794D1B"/>
    <w:rsid w:val="007A1097"/>
    <w:rsid w:val="007A11D4"/>
    <w:rsid w:val="007B2957"/>
    <w:rsid w:val="007B3CAE"/>
    <w:rsid w:val="007C07A6"/>
    <w:rsid w:val="007C6962"/>
    <w:rsid w:val="007D2317"/>
    <w:rsid w:val="007E0246"/>
    <w:rsid w:val="007F24A7"/>
    <w:rsid w:val="007F370F"/>
    <w:rsid w:val="00803E33"/>
    <w:rsid w:val="00805D1E"/>
    <w:rsid w:val="00813BCD"/>
    <w:rsid w:val="00814A21"/>
    <w:rsid w:val="008202AB"/>
    <w:rsid w:val="00822693"/>
    <w:rsid w:val="008230A6"/>
    <w:rsid w:val="00836647"/>
    <w:rsid w:val="00842EB4"/>
    <w:rsid w:val="00843862"/>
    <w:rsid w:val="00843D77"/>
    <w:rsid w:val="00846205"/>
    <w:rsid w:val="00852D45"/>
    <w:rsid w:val="00861CB1"/>
    <w:rsid w:val="008750C5"/>
    <w:rsid w:val="00880A47"/>
    <w:rsid w:val="008818BE"/>
    <w:rsid w:val="008840D9"/>
    <w:rsid w:val="008859C4"/>
    <w:rsid w:val="008950B4"/>
    <w:rsid w:val="008953D8"/>
    <w:rsid w:val="008A00D1"/>
    <w:rsid w:val="008A251B"/>
    <w:rsid w:val="008D6EBC"/>
    <w:rsid w:val="008E32CC"/>
    <w:rsid w:val="008E4F42"/>
    <w:rsid w:val="008E70D6"/>
    <w:rsid w:val="008F43C3"/>
    <w:rsid w:val="008F5545"/>
    <w:rsid w:val="00904462"/>
    <w:rsid w:val="00910C31"/>
    <w:rsid w:val="0091451E"/>
    <w:rsid w:val="009256E7"/>
    <w:rsid w:val="00934EE1"/>
    <w:rsid w:val="0093713B"/>
    <w:rsid w:val="009377FB"/>
    <w:rsid w:val="00940249"/>
    <w:rsid w:val="009460CB"/>
    <w:rsid w:val="0095301C"/>
    <w:rsid w:val="00955D14"/>
    <w:rsid w:val="00960196"/>
    <w:rsid w:val="00960469"/>
    <w:rsid w:val="00961418"/>
    <w:rsid w:val="0097140A"/>
    <w:rsid w:val="00983ECA"/>
    <w:rsid w:val="00985988"/>
    <w:rsid w:val="00992ED1"/>
    <w:rsid w:val="00997A99"/>
    <w:rsid w:val="009A5510"/>
    <w:rsid w:val="009A621B"/>
    <w:rsid w:val="009B60F0"/>
    <w:rsid w:val="009B66D4"/>
    <w:rsid w:val="009C5A77"/>
    <w:rsid w:val="009D677B"/>
    <w:rsid w:val="009E14A4"/>
    <w:rsid w:val="009E4AC5"/>
    <w:rsid w:val="009E7DC9"/>
    <w:rsid w:val="009F4E27"/>
    <w:rsid w:val="009F70F7"/>
    <w:rsid w:val="00A00DA7"/>
    <w:rsid w:val="00A171B6"/>
    <w:rsid w:val="00A221B3"/>
    <w:rsid w:val="00A24681"/>
    <w:rsid w:val="00A407BA"/>
    <w:rsid w:val="00A47745"/>
    <w:rsid w:val="00A570E9"/>
    <w:rsid w:val="00A71A7E"/>
    <w:rsid w:val="00A83D54"/>
    <w:rsid w:val="00A91FC0"/>
    <w:rsid w:val="00A923D9"/>
    <w:rsid w:val="00A97B91"/>
    <w:rsid w:val="00AA235E"/>
    <w:rsid w:val="00AA5FAF"/>
    <w:rsid w:val="00AB3B13"/>
    <w:rsid w:val="00AB7CE3"/>
    <w:rsid w:val="00AD504B"/>
    <w:rsid w:val="00AD5842"/>
    <w:rsid w:val="00AE350E"/>
    <w:rsid w:val="00AE4BDD"/>
    <w:rsid w:val="00AE57B5"/>
    <w:rsid w:val="00B05666"/>
    <w:rsid w:val="00B0583B"/>
    <w:rsid w:val="00B123D9"/>
    <w:rsid w:val="00B177DB"/>
    <w:rsid w:val="00B20663"/>
    <w:rsid w:val="00B20A74"/>
    <w:rsid w:val="00B23E99"/>
    <w:rsid w:val="00B25D50"/>
    <w:rsid w:val="00B27148"/>
    <w:rsid w:val="00B2769A"/>
    <w:rsid w:val="00B31C67"/>
    <w:rsid w:val="00B40174"/>
    <w:rsid w:val="00B436BD"/>
    <w:rsid w:val="00B50197"/>
    <w:rsid w:val="00B67AA2"/>
    <w:rsid w:val="00B70503"/>
    <w:rsid w:val="00B952CD"/>
    <w:rsid w:val="00BA055F"/>
    <w:rsid w:val="00BA7C4A"/>
    <w:rsid w:val="00BC03EF"/>
    <w:rsid w:val="00BE043C"/>
    <w:rsid w:val="00BE11A4"/>
    <w:rsid w:val="00BE16D2"/>
    <w:rsid w:val="00BF29E9"/>
    <w:rsid w:val="00C00476"/>
    <w:rsid w:val="00C15A68"/>
    <w:rsid w:val="00C178AF"/>
    <w:rsid w:val="00C24AD3"/>
    <w:rsid w:val="00C303A9"/>
    <w:rsid w:val="00C33BDC"/>
    <w:rsid w:val="00C35BA4"/>
    <w:rsid w:val="00C433D3"/>
    <w:rsid w:val="00C542F2"/>
    <w:rsid w:val="00C61119"/>
    <w:rsid w:val="00C77FE1"/>
    <w:rsid w:val="00C84812"/>
    <w:rsid w:val="00C85C81"/>
    <w:rsid w:val="00C85E37"/>
    <w:rsid w:val="00C87347"/>
    <w:rsid w:val="00C90B99"/>
    <w:rsid w:val="00C96E91"/>
    <w:rsid w:val="00CA0E37"/>
    <w:rsid w:val="00CA3DD3"/>
    <w:rsid w:val="00CB04EB"/>
    <w:rsid w:val="00CB42FD"/>
    <w:rsid w:val="00CC020D"/>
    <w:rsid w:val="00CD0389"/>
    <w:rsid w:val="00CD39D4"/>
    <w:rsid w:val="00CD43BE"/>
    <w:rsid w:val="00D00A7D"/>
    <w:rsid w:val="00D0161C"/>
    <w:rsid w:val="00D04012"/>
    <w:rsid w:val="00D07924"/>
    <w:rsid w:val="00D159D8"/>
    <w:rsid w:val="00D24E29"/>
    <w:rsid w:val="00D26928"/>
    <w:rsid w:val="00D357D2"/>
    <w:rsid w:val="00D41AB8"/>
    <w:rsid w:val="00D42C90"/>
    <w:rsid w:val="00D44F08"/>
    <w:rsid w:val="00D51044"/>
    <w:rsid w:val="00D514C2"/>
    <w:rsid w:val="00D6285D"/>
    <w:rsid w:val="00D769D9"/>
    <w:rsid w:val="00D77F6E"/>
    <w:rsid w:val="00D800A9"/>
    <w:rsid w:val="00D926B7"/>
    <w:rsid w:val="00DA6592"/>
    <w:rsid w:val="00DB0499"/>
    <w:rsid w:val="00DD02C1"/>
    <w:rsid w:val="00DE0F9C"/>
    <w:rsid w:val="00E005FF"/>
    <w:rsid w:val="00E04F43"/>
    <w:rsid w:val="00E05B50"/>
    <w:rsid w:val="00E1311F"/>
    <w:rsid w:val="00E15F2B"/>
    <w:rsid w:val="00E17507"/>
    <w:rsid w:val="00E2160D"/>
    <w:rsid w:val="00E26051"/>
    <w:rsid w:val="00E271DD"/>
    <w:rsid w:val="00E366D7"/>
    <w:rsid w:val="00E37254"/>
    <w:rsid w:val="00E45567"/>
    <w:rsid w:val="00E51A05"/>
    <w:rsid w:val="00E7435C"/>
    <w:rsid w:val="00E8027B"/>
    <w:rsid w:val="00E867F6"/>
    <w:rsid w:val="00E87577"/>
    <w:rsid w:val="00E97EFE"/>
    <w:rsid w:val="00EA7B99"/>
    <w:rsid w:val="00EB6930"/>
    <w:rsid w:val="00EC09B6"/>
    <w:rsid w:val="00ED2F69"/>
    <w:rsid w:val="00ED5E0D"/>
    <w:rsid w:val="00EE73F5"/>
    <w:rsid w:val="00F052D5"/>
    <w:rsid w:val="00F0795D"/>
    <w:rsid w:val="00F11065"/>
    <w:rsid w:val="00F1282D"/>
    <w:rsid w:val="00F21B6A"/>
    <w:rsid w:val="00F3599B"/>
    <w:rsid w:val="00F45EF1"/>
    <w:rsid w:val="00F50D28"/>
    <w:rsid w:val="00F55A03"/>
    <w:rsid w:val="00F65772"/>
    <w:rsid w:val="00F7122A"/>
    <w:rsid w:val="00F760DD"/>
    <w:rsid w:val="00F838AB"/>
    <w:rsid w:val="00F843ED"/>
    <w:rsid w:val="00F85594"/>
    <w:rsid w:val="00F973AB"/>
    <w:rsid w:val="00FA11A3"/>
    <w:rsid w:val="00FA15A7"/>
    <w:rsid w:val="00FA69F6"/>
    <w:rsid w:val="00FC6967"/>
    <w:rsid w:val="00FD5FFD"/>
    <w:rsid w:val="00FE6A39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0E34CD"/>
  <w15:docId w15:val="{D2D1879D-6BA8-475E-8F33-3A76F2BF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00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00D1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Подпись к картинке (2) + 10 pt;Полужирный Exact"/>
    <w:basedOn w:val="2Exact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uiPriority w:val="99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0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8A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0"/>
    <w:rsid w:val="008A00D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0"/>
    <w:rsid w:val="008A0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Малые прописные"/>
    <w:basedOn w:val="6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00D1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-1pt">
    <w:name w:val="Основной текст (2) + Интервал -1 pt"/>
    <w:basedOn w:val="20"/>
    <w:rsid w:val="008A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8A00D1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8A00D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A00D1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8A00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8A00D1"/>
    <w:pPr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8A00D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A00D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A00D1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8A00D1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8A00D1"/>
    <w:pPr>
      <w:shd w:val="clear" w:color="auto" w:fill="FFFFFF"/>
      <w:spacing w:before="48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8A00D1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8A00D1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95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2C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52C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B952C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footer"/>
    <w:basedOn w:val="a"/>
    <w:link w:val="ad"/>
    <w:uiPriority w:val="99"/>
    <w:unhideWhenUsed/>
    <w:rsid w:val="00B952C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B952C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Title"/>
    <w:basedOn w:val="a"/>
    <w:next w:val="a"/>
    <w:link w:val="af"/>
    <w:qFormat/>
    <w:rsid w:val="00B952CD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">
    <w:name w:val="Заголовок Знак"/>
    <w:basedOn w:val="a0"/>
    <w:link w:val="ae"/>
    <w:rsid w:val="00B952CD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11">
    <w:name w:val="Основной текст Знак1"/>
    <w:link w:val="af0"/>
    <w:rsid w:val="00B952CD"/>
    <w:rPr>
      <w:sz w:val="23"/>
      <w:szCs w:val="23"/>
      <w:shd w:val="clear" w:color="auto" w:fill="FFFFFF"/>
    </w:rPr>
  </w:style>
  <w:style w:type="paragraph" w:styleId="af0">
    <w:name w:val="Body Text"/>
    <w:basedOn w:val="a"/>
    <w:link w:val="11"/>
    <w:uiPriority w:val="99"/>
    <w:rsid w:val="00B952CD"/>
    <w:pPr>
      <w:shd w:val="clear" w:color="auto" w:fill="FFFFFF"/>
      <w:spacing w:before="360" w:line="277" w:lineRule="exact"/>
      <w:jc w:val="both"/>
    </w:pPr>
    <w:rPr>
      <w:color w:val="auto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B952CD"/>
    <w:rPr>
      <w:color w:val="000000"/>
    </w:rPr>
  </w:style>
  <w:style w:type="paragraph" w:styleId="af2">
    <w:name w:val="List Paragraph"/>
    <w:basedOn w:val="a"/>
    <w:uiPriority w:val="34"/>
    <w:qFormat/>
    <w:rsid w:val="00A570E9"/>
    <w:pPr>
      <w:ind w:left="720"/>
      <w:contextualSpacing/>
    </w:pPr>
  </w:style>
  <w:style w:type="paragraph" w:customStyle="1" w:styleId="12">
    <w:name w:val="Колонтитул1"/>
    <w:basedOn w:val="a"/>
    <w:uiPriority w:val="99"/>
    <w:rsid w:val="005F0C48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b/>
      <w:bCs/>
      <w:color w:val="auto"/>
      <w:sz w:val="23"/>
      <w:szCs w:val="23"/>
      <w:lang w:bidi="ar-SA"/>
    </w:rPr>
  </w:style>
  <w:style w:type="character" w:customStyle="1" w:styleId="c9">
    <w:name w:val="c9"/>
    <w:basedOn w:val="a0"/>
    <w:rsid w:val="005F0C48"/>
  </w:style>
  <w:style w:type="character" w:customStyle="1" w:styleId="af3">
    <w:name w:val="Основной текст_"/>
    <w:link w:val="29"/>
    <w:rsid w:val="001553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3"/>
    <w:rsid w:val="001553E3"/>
    <w:pPr>
      <w:widowControl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750EE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1Garamond15pt">
    <w:name w:val="Заголовок №1 + Garamond;15 pt;Полужирный;Курсив"/>
    <w:basedOn w:val="1"/>
    <w:rsid w:val="002A09D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4">
    <w:name w:val="Основной текст + Курсив"/>
    <w:basedOn w:val="af3"/>
    <w:rsid w:val="002A09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CC020D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8859C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 + Не курсив"/>
    <w:basedOn w:val="5"/>
    <w:rsid w:val="00E175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4pt">
    <w:name w:val="Заголовок №1 + 14 pt"/>
    <w:basedOn w:val="1"/>
    <w:rsid w:val="00E17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mp-ed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0;&#1082;&#1084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4F9A-DEA3-4F8B-9505-BB449F3E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25-06-09T07:35:00Z</cp:lastPrinted>
  <dcterms:created xsi:type="dcterms:W3CDTF">2025-06-09T05:49:00Z</dcterms:created>
  <dcterms:modified xsi:type="dcterms:W3CDTF">2026-06-04T19:09:00Z</dcterms:modified>
</cp:coreProperties>
</file>